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7ABAB1CF" w14:textId="77777777" w:rsidR="00B2216B" w:rsidRPr="00840983" w:rsidRDefault="00B2216B" w:rsidP="00B2216B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67444CC8" w14:textId="77777777" w:rsidR="00B2216B" w:rsidRPr="00840983" w:rsidRDefault="00B2216B" w:rsidP="00B2216B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424274CA" w14:textId="6DC54D89" w:rsidR="00B2216B" w:rsidRPr="00840983" w:rsidRDefault="00B2216B" w:rsidP="00B2216B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fectúe cambios </w:t>
      </w:r>
      <w:r w:rsidR="009C5FE1">
        <w:rPr>
          <w:rFonts w:ascii="Lucida Sans" w:hAnsi="Lucida Sans"/>
        </w:rPr>
        <w:t xml:space="preserve">en las </w:t>
      </w:r>
      <w:r>
        <w:rPr>
          <w:rFonts w:ascii="Lucida Sans" w:hAnsi="Lucida Sans"/>
        </w:rPr>
        <w:t xml:space="preserve">funciones </w:t>
      </w:r>
      <w:r w:rsidR="009C5FE1">
        <w:rPr>
          <w:rFonts w:ascii="Lucida Sans" w:hAnsi="Lucida Sans"/>
        </w:rPr>
        <w:t>de integrantes</w:t>
      </w:r>
      <w:r>
        <w:rPr>
          <w:rFonts w:ascii="Lucida Sans" w:hAnsi="Lucida Sans"/>
        </w:rPr>
        <w:t xml:space="preserve"> </w:t>
      </w:r>
      <w:r w:rsidR="009C5FE1">
        <w:rPr>
          <w:rFonts w:ascii="Lucida Sans" w:hAnsi="Lucida Sans"/>
        </w:rPr>
        <w:t>d</w:t>
      </w:r>
      <w:r>
        <w:rPr>
          <w:rFonts w:ascii="Lucida Sans" w:hAnsi="Lucida Sans"/>
        </w:rPr>
        <w:t>el proyecto que dirijo, con aplicación desde la presentación de esta solicitud, según la información que a continuación detallo</w:t>
      </w:r>
      <w:r w:rsidRPr="00840983">
        <w:rPr>
          <w:rFonts w:ascii="Lucida Sans" w:hAnsi="Lucida Sans"/>
        </w:rPr>
        <w:t>:</w:t>
      </w:r>
    </w:p>
    <w:p w14:paraId="0A8744F3" w14:textId="77777777" w:rsidR="00B2216B" w:rsidRDefault="00B2216B" w:rsidP="00B2216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9BCC32F" wp14:editId="5998E815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852E" w14:textId="77777777" w:rsidR="00B2216B" w:rsidRPr="00840983" w:rsidRDefault="000C0565" w:rsidP="00B2216B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1E64C2E9CB6A4EC69B7E484303A64A34"/>
                                </w:placeholder>
                              </w:sdtPr>
                              <w:sdtEndPr/>
                              <w:sdtContent>
                                <w:r w:rsidR="00B2216B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0A50EA64" w14:textId="77777777" w:rsidR="00B2216B" w:rsidRDefault="00B2216B" w:rsidP="00B2216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9BCC3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159B852E" w14:textId="77777777" w:rsidR="00B2216B" w:rsidRPr="00840983" w:rsidRDefault="00000000" w:rsidP="00B2216B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1E64C2E9CB6A4EC69B7E484303A64A34"/>
                          </w:placeholder>
                        </w:sdtPr>
                        <w:sdtContent>
                          <w:r w:rsidR="00B2216B"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0A50EA64" w14:textId="77777777" w:rsidR="00B2216B" w:rsidRDefault="00B2216B" w:rsidP="00B2216B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7C5447" w14:textId="77777777" w:rsidR="009A368A" w:rsidRPr="00840983" w:rsidRDefault="009A368A" w:rsidP="009A368A">
      <w:pPr>
        <w:spacing w:after="0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01B9EDDB" w14:textId="77777777" w:rsidR="009A368A" w:rsidRDefault="009A368A" w:rsidP="009A368A">
      <w:pPr>
        <w:spacing w:after="0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 xml:space="preserve">E-mail: </w:t>
      </w:r>
      <w:r>
        <w:rPr>
          <w:rFonts w:ascii="Lucida Sans" w:hAnsi="Lucida Sans"/>
        </w:rPr>
        <w:fldChar w:fldCharType="begin">
          <w:ffData>
            <w:name w:val="t_email"/>
            <w:enabled/>
            <w:calcOnExit w:val="0"/>
            <w:textInput/>
          </w:ffData>
        </w:fldChar>
      </w:r>
      <w:bookmarkStart w:id="5" w:name="t_email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bookmarkEnd w:id="5"/>
      <w:r>
        <w:rPr>
          <w:rFonts w:ascii="Lucida Sans" w:hAnsi="Lucida Sans"/>
        </w:rPr>
        <w:fldChar w:fldCharType="end"/>
      </w:r>
    </w:p>
    <w:p w14:paraId="54E697AA" w14:textId="77777777" w:rsidR="009A368A" w:rsidRDefault="009A368A" w:rsidP="009A368A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F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6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7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7"/>
    </w:p>
    <w:p w14:paraId="172C4862" w14:textId="77777777" w:rsidR="00B2216B" w:rsidRDefault="00B2216B" w:rsidP="00B2216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5A0C558E" wp14:editId="263AFFF4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A60A" w14:textId="2E591E2F" w:rsidR="00B2216B" w:rsidRPr="00CC3670" w:rsidRDefault="000C0565" w:rsidP="00B2216B">
                            <w:pPr>
                              <w:spacing w:after="0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B2216B">
                                  <w:rPr>
                                    <w:rFonts w:ascii="Lucida Bright" w:hAnsi="Lucida Bright"/>
                                  </w:rPr>
                                  <w:t>INTEGRANTES</w:t>
                                </w:r>
                                <w:r w:rsidR="00B2216B" w:rsidRPr="00840983">
                                  <w:rPr>
                                    <w:rFonts w:ascii="Lucida Bright" w:hAnsi="Lucida Bright"/>
                                  </w:rPr>
                                  <w:t xml:space="preserve">: </w:t>
                                </w:r>
                                <w:r w:rsidR="00B2216B" w:rsidRPr="00CC3670">
                                  <w:rPr>
                                    <w:rFonts w:ascii="Lucida Bright" w:hAnsi="Lucida Bright"/>
                                    <w:sz w:val="20"/>
                                  </w:rPr>
                                  <w:t>(</w:t>
                                </w:r>
                                <w:r w:rsidR="00B2216B">
                                  <w:rPr>
                                    <w:rFonts w:ascii="Lucida Bright" w:hAnsi="Lucida Bright"/>
                                    <w:sz w:val="20"/>
                                  </w:rPr>
                                  <w:t xml:space="preserve">se debe actualizar en el sistema SAP el CV de las/los </w:t>
                                </w:r>
                                <w:r w:rsidR="00AD4E3B">
                                  <w:rPr>
                                    <w:rFonts w:ascii="Lucida Bright" w:hAnsi="Lucida Bright"/>
                                    <w:sz w:val="20"/>
                                  </w:rPr>
                                  <w:t>integrantes</w:t>
                                </w:r>
                                <w:r w:rsidR="00B2216B" w:rsidRPr="00CC3670">
                                  <w:rPr>
                                    <w:rFonts w:ascii="Lucida Bright" w:hAnsi="Lucida Bright"/>
                                    <w:sz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0C55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" fillcolor="#cfcdcd [2894]" stroked="f">
                <v:textbox>
                  <w:txbxContent>
                    <w:p w14:paraId="5D3CA60A" w14:textId="2E591E2F" w:rsidR="00B2216B" w:rsidRPr="00CC3670" w:rsidRDefault="005B0FE7" w:rsidP="00B2216B">
                      <w:pPr>
                        <w:spacing w:after="0"/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 w:rsidR="00B2216B">
                            <w:rPr>
                              <w:rFonts w:ascii="Lucida Bright" w:hAnsi="Lucida Bright"/>
                            </w:rPr>
                            <w:t>INTEGRANTES</w:t>
                          </w:r>
                          <w:r w:rsidR="00B2216B" w:rsidRPr="00840983">
                            <w:rPr>
                              <w:rFonts w:ascii="Lucida Bright" w:hAnsi="Lucida Bright"/>
                            </w:rPr>
                            <w:t xml:space="preserve">: </w:t>
                          </w:r>
                          <w:r w:rsidR="00B2216B" w:rsidRPr="00CC3670">
                            <w:rPr>
                              <w:rFonts w:ascii="Lucida Bright" w:hAnsi="Lucida Bright"/>
                              <w:sz w:val="20"/>
                            </w:rPr>
                            <w:t>(</w:t>
                          </w:r>
                          <w:r w:rsidR="00B2216B">
                            <w:rPr>
                              <w:rFonts w:ascii="Lucida Bright" w:hAnsi="Lucida Bright"/>
                              <w:sz w:val="20"/>
                            </w:rPr>
                            <w:t xml:space="preserve">se debe actualizar en el sistema SAP el CV de las/los </w:t>
                          </w:r>
                          <w:r w:rsidR="00AD4E3B">
                            <w:rPr>
                              <w:rFonts w:ascii="Lucida Bright" w:hAnsi="Lucida Bright"/>
                              <w:sz w:val="20"/>
                            </w:rPr>
                            <w:t>integrantes</w:t>
                          </w:r>
                          <w:r w:rsidR="00B2216B" w:rsidRPr="00CC3670">
                            <w:rPr>
                              <w:rFonts w:ascii="Lucida Bright" w:hAnsi="Lucida Bright"/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2416"/>
      </w:tblGrid>
      <w:tr w:rsidR="009A368A" w14:paraId="701BEC2B" w14:textId="77777777" w:rsidTr="00023A3F">
        <w:tc>
          <w:tcPr>
            <w:tcW w:w="7082" w:type="dxa"/>
          </w:tcPr>
          <w:p w14:paraId="3EDA187C" w14:textId="67D1EEE5" w:rsidR="009A368A" w:rsidRDefault="009A368A" w:rsidP="00023A3F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Función anterior</w:t>
            </w:r>
            <w:r w:rsidRPr="00840983">
              <w:rPr>
                <w:rFonts w:ascii="Lucida Sans" w:hAnsi="Lucida Sans"/>
              </w:rPr>
              <w:t>:</w:t>
            </w:r>
            <w:r w:rsidRPr="0073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0565">
              <w:rPr>
                <w:rFonts w:ascii="Arial" w:hAnsi="Arial" w:cs="Arial"/>
                <w:sz w:val="20"/>
                <w:szCs w:val="20"/>
              </w:rPr>
            </w:r>
            <w:r w:rsidR="000C0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Lucida Sans" w:hAnsi="Lucida Sans"/>
              </w:rPr>
              <w:t xml:space="preserve">Función nuev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0565">
              <w:rPr>
                <w:rFonts w:ascii="Arial" w:hAnsi="Arial" w:cs="Arial"/>
                <w:sz w:val="20"/>
                <w:szCs w:val="20"/>
              </w:rPr>
            </w:r>
            <w:r w:rsidR="000C0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Lucida Sans" w:hAnsi="Lucida Sans"/>
              </w:rPr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4FEA1248" w14:textId="77777777" w:rsidR="009A368A" w:rsidRDefault="009A368A" w:rsidP="00023A3F">
            <w:pPr>
              <w:ind w:left="284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61CC27B3" w14:textId="750C7FDE" w:rsidR="009A368A" w:rsidRDefault="000C0565" w:rsidP="004C3450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1991825691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9A368A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4ABE6DFD" wp14:editId="068E5A48">
                      <wp:extent cx="900000" cy="900000"/>
                      <wp:effectExtent l="0" t="0" r="0" b="0"/>
                      <wp:docPr id="1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A368A">
              <w:rPr>
                <w:rFonts w:ascii="Lucida Sans" w:hAnsi="Lucida Sans"/>
              </w:rPr>
              <w:br/>
              <w:t xml:space="preserve">Firma </w:t>
            </w:r>
            <w:r w:rsidR="004C3450">
              <w:rPr>
                <w:rFonts w:ascii="Lucida Sans" w:hAnsi="Lucida Sans"/>
              </w:rPr>
              <w:t>integrante</w:t>
            </w:r>
          </w:p>
        </w:tc>
      </w:tr>
      <w:tr w:rsidR="009A368A" w14:paraId="083723B4" w14:textId="77777777" w:rsidTr="00023A3F">
        <w:tc>
          <w:tcPr>
            <w:tcW w:w="7082" w:type="dxa"/>
          </w:tcPr>
          <w:p w14:paraId="2A039D93" w14:textId="77777777" w:rsidR="009A368A" w:rsidRDefault="009A368A" w:rsidP="009A368A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Función anterior</w:t>
            </w:r>
            <w:r w:rsidRPr="00840983">
              <w:rPr>
                <w:rFonts w:ascii="Lucida Sans" w:hAnsi="Lucida Sans"/>
              </w:rPr>
              <w:t>:</w:t>
            </w:r>
            <w:r w:rsidRPr="0073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0565">
              <w:rPr>
                <w:rFonts w:ascii="Arial" w:hAnsi="Arial" w:cs="Arial"/>
                <w:sz w:val="20"/>
                <w:szCs w:val="20"/>
              </w:rPr>
            </w:r>
            <w:r w:rsidR="000C0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Lucida Sans" w:hAnsi="Lucida Sans"/>
              </w:rPr>
              <w:t xml:space="preserve">Función nuev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0565">
              <w:rPr>
                <w:rFonts w:ascii="Arial" w:hAnsi="Arial" w:cs="Arial"/>
                <w:sz w:val="20"/>
                <w:szCs w:val="20"/>
              </w:rPr>
            </w:r>
            <w:r w:rsidR="000C0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Lucida Sans" w:hAnsi="Lucida Sans"/>
              </w:rPr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0B3C08A0" w14:textId="77777777" w:rsidR="009A368A" w:rsidRDefault="009A368A" w:rsidP="009A368A">
            <w:pPr>
              <w:ind w:left="284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1923A9D6" w14:textId="0ED0E289" w:rsidR="009A368A" w:rsidRDefault="000C0565" w:rsidP="009A368A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81352749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9A368A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1E2A27B1" wp14:editId="5241793B">
                      <wp:extent cx="900000" cy="900000"/>
                      <wp:effectExtent l="0" t="0" r="0" b="0"/>
                      <wp:docPr id="1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A368A">
              <w:rPr>
                <w:rFonts w:ascii="Lucida Sans" w:hAnsi="Lucida Sans"/>
              </w:rPr>
              <w:br/>
              <w:t xml:space="preserve">Firma </w:t>
            </w:r>
            <w:r w:rsidR="004C3450">
              <w:rPr>
                <w:rFonts w:ascii="Lucida Sans" w:hAnsi="Lucida Sans"/>
              </w:rPr>
              <w:t>integrante</w:t>
            </w:r>
          </w:p>
        </w:tc>
      </w:tr>
      <w:tr w:rsidR="009A368A" w14:paraId="69B11D50" w14:textId="77777777" w:rsidTr="00023A3F">
        <w:tc>
          <w:tcPr>
            <w:tcW w:w="7082" w:type="dxa"/>
          </w:tcPr>
          <w:p w14:paraId="519A6966" w14:textId="77777777" w:rsidR="009A368A" w:rsidRDefault="009A368A" w:rsidP="009A368A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Función anterior</w:t>
            </w:r>
            <w:r w:rsidRPr="00840983">
              <w:rPr>
                <w:rFonts w:ascii="Lucida Sans" w:hAnsi="Lucida Sans"/>
              </w:rPr>
              <w:t>:</w:t>
            </w:r>
            <w:r w:rsidRPr="0073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0565">
              <w:rPr>
                <w:rFonts w:ascii="Arial" w:hAnsi="Arial" w:cs="Arial"/>
                <w:sz w:val="20"/>
                <w:szCs w:val="20"/>
              </w:rPr>
            </w:r>
            <w:r w:rsidR="000C0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Lucida Sans" w:hAnsi="Lucida Sans"/>
              </w:rPr>
              <w:t xml:space="preserve">Función nuev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0565">
              <w:rPr>
                <w:rFonts w:ascii="Arial" w:hAnsi="Arial" w:cs="Arial"/>
                <w:sz w:val="20"/>
                <w:szCs w:val="20"/>
              </w:rPr>
            </w:r>
            <w:r w:rsidR="000C05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Lucida Sans" w:hAnsi="Lucida Sans"/>
              </w:rPr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212A0E5B" w14:textId="77777777" w:rsidR="009A368A" w:rsidRDefault="009A368A" w:rsidP="009A368A">
            <w:pPr>
              <w:ind w:left="313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65758D0D" w14:textId="5D6CB08C" w:rsidR="009A368A" w:rsidRDefault="000C0565" w:rsidP="009A368A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207819444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9A368A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34D4B4A9" wp14:editId="5F238445">
                      <wp:extent cx="900000" cy="9000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A368A">
              <w:rPr>
                <w:rFonts w:ascii="Lucida Sans" w:hAnsi="Lucida Sans"/>
              </w:rPr>
              <w:br/>
              <w:t xml:space="preserve">Firma </w:t>
            </w:r>
            <w:r w:rsidR="004C3450">
              <w:rPr>
                <w:rFonts w:ascii="Lucida Sans" w:hAnsi="Lucida Sans"/>
              </w:rPr>
              <w:t>integrante</w:t>
            </w:r>
          </w:p>
        </w:tc>
      </w:tr>
    </w:tbl>
    <w:p w14:paraId="2AEAA2EB" w14:textId="77777777" w:rsidR="00B2216B" w:rsidRPr="00840983" w:rsidRDefault="00B2216B" w:rsidP="00B2216B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9A368A" w:rsidRPr="00840983" w14:paraId="2E29EABA" w14:textId="77777777" w:rsidTr="00023A3F">
        <w:trPr>
          <w:jc w:val="center"/>
        </w:trPr>
        <w:tc>
          <w:tcPr>
            <w:tcW w:w="4743" w:type="dxa"/>
          </w:tcPr>
          <w:p w14:paraId="01D83486" w14:textId="77777777" w:rsidR="009A368A" w:rsidRPr="00840983" w:rsidRDefault="000C0565" w:rsidP="00023A3F">
            <w:pPr>
              <w:jc w:val="center"/>
            </w:pPr>
            <w:sdt>
              <w:sdtPr>
                <w:id w:val="151202628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9A368A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537E365D" wp14:editId="2BF879FC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42" w:type="dxa"/>
          </w:tcPr>
          <w:p w14:paraId="5E639A79" w14:textId="77777777" w:rsidR="009A368A" w:rsidRPr="00840983" w:rsidRDefault="000C0565" w:rsidP="00023A3F">
            <w:pPr>
              <w:jc w:val="center"/>
            </w:pPr>
            <w:sdt>
              <w:sdtPr>
                <w:id w:val="121354624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9A368A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766C771C" wp14:editId="3A2260B6">
                      <wp:extent cx="1080000" cy="1080000"/>
                      <wp:effectExtent l="0" t="0" r="6350" b="6350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A368A" w:rsidRPr="00840983" w14:paraId="452264B4" w14:textId="77777777" w:rsidTr="00023A3F">
        <w:trPr>
          <w:jc w:val="center"/>
        </w:trPr>
        <w:tc>
          <w:tcPr>
            <w:tcW w:w="4743" w:type="dxa"/>
          </w:tcPr>
          <w:p w14:paraId="191EB917" w14:textId="77777777" w:rsidR="009A368A" w:rsidRPr="00875046" w:rsidRDefault="009A368A" w:rsidP="00023A3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>
              <w:rPr>
                <w:rFonts w:ascii="Lucida Sans" w:hAnsi="Lucida Sans"/>
                <w:sz w:val="20"/>
              </w:rPr>
              <w:br/>
              <w:t xml:space="preserve">o Dir. del Instituto </w:t>
            </w:r>
            <w:r w:rsidRPr="00BD6166">
              <w:rPr>
                <w:rFonts w:ascii="Lucida Sans" w:hAnsi="Lucida Sans"/>
                <w:sz w:val="20"/>
              </w:rPr>
              <w:t>UNNE-CONICET</w:t>
            </w:r>
          </w:p>
        </w:tc>
        <w:tc>
          <w:tcPr>
            <w:tcW w:w="4742" w:type="dxa"/>
          </w:tcPr>
          <w:p w14:paraId="4AAF60D3" w14:textId="77777777" w:rsidR="009A368A" w:rsidRPr="00875046" w:rsidRDefault="009A368A" w:rsidP="00023A3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7AA4A563" w14:textId="77777777" w:rsidR="00B94151" w:rsidRPr="00FF7101" w:rsidRDefault="00B94151" w:rsidP="00B2216B">
      <w:pPr>
        <w:jc w:val="right"/>
        <w:rPr>
          <w:sz w:val="6"/>
        </w:rPr>
      </w:pPr>
    </w:p>
    <w:sectPr w:rsidR="00B94151" w:rsidRPr="00FF7101" w:rsidSect="00995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720" w:bottom="720" w:left="1701" w:header="567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F744" w14:textId="77777777" w:rsidR="000C0565" w:rsidRDefault="000C0565" w:rsidP="004E0E25">
      <w:r>
        <w:separator/>
      </w:r>
    </w:p>
  </w:endnote>
  <w:endnote w:type="continuationSeparator" w:id="0">
    <w:p w14:paraId="752D608D" w14:textId="77777777" w:rsidR="000C0565" w:rsidRDefault="000C0565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E31B" w14:textId="77777777" w:rsidR="00CA4B58" w:rsidRDefault="00CA4B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CCFE" w14:textId="6E5B0A84" w:rsidR="009950FB" w:rsidRPr="00CA4B58" w:rsidRDefault="00CA4B58" w:rsidP="00CA4B58">
    <w:pPr>
      <w:pStyle w:val="Piedepgina"/>
    </w:pPr>
    <w:r>
      <w:rPr>
        <w:noProof/>
        <w:color w:val="000000"/>
        <w:lang w:eastAsia="es-AR"/>
      </w:rPr>
      <w:drawing>
        <wp:inline distT="0" distB="0" distL="0" distR="0" wp14:anchorId="35AF6702" wp14:editId="250F97B6">
          <wp:extent cx="5581015" cy="2921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62B7" w14:textId="77777777" w:rsidR="00CA4B58" w:rsidRDefault="00CA4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C4D9" w14:textId="77777777" w:rsidR="000C0565" w:rsidRDefault="000C0565" w:rsidP="004E0E25">
      <w:r>
        <w:separator/>
      </w:r>
    </w:p>
  </w:footnote>
  <w:footnote w:type="continuationSeparator" w:id="0">
    <w:p w14:paraId="39FC4C0F" w14:textId="77777777" w:rsidR="000C0565" w:rsidRDefault="000C0565" w:rsidP="004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7384" w14:textId="77777777" w:rsidR="00CA4B58" w:rsidRDefault="00CA4B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D16B" w14:textId="615D7132" w:rsidR="009950FB" w:rsidRPr="009950FB" w:rsidRDefault="00CA4B58" w:rsidP="009950FB">
    <w:pPr>
      <w:tabs>
        <w:tab w:val="left" w:pos="3969"/>
        <w:tab w:val="center" w:pos="4252"/>
      </w:tabs>
      <w:ind w:left="1701" w:right="2681"/>
      <w:rPr>
        <w:rFonts w:ascii="Lucida Bright" w:hAnsi="Lucida Bright"/>
        <w:b/>
        <w:sz w:val="2"/>
        <w:szCs w:val="2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8CC6B39" wp14:editId="56E01374">
          <wp:simplePos x="0" y="0"/>
          <wp:positionH relativeFrom="page">
            <wp:align>center</wp:align>
          </wp:positionH>
          <wp:positionV relativeFrom="paragraph">
            <wp:posOffset>97155</wp:posOffset>
          </wp:positionV>
          <wp:extent cx="6005528" cy="687153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5528" cy="687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50FB">
      <w:rPr>
        <w:rFonts w:ascii="Lucida Bright" w:hAnsi="Lucida Bright"/>
        <w:b/>
        <w:sz w:val="2"/>
        <w:szCs w:val="2"/>
      </w:rPr>
      <w:tab/>
    </w:r>
    <w:r w:rsidR="009950FB">
      <w:rPr>
        <w:rFonts w:ascii="Lucida Bright" w:hAnsi="Lucida Bright"/>
        <w:b/>
        <w:sz w:val="2"/>
        <w:szCs w:val="2"/>
      </w:rPr>
      <w:tab/>
    </w:r>
  </w:p>
  <w:p w14:paraId="43F26331" w14:textId="7ABD24CF" w:rsidR="009950FB" w:rsidRPr="00840983" w:rsidRDefault="009950FB" w:rsidP="00B6058B">
    <w:pPr>
      <w:ind w:left="-1701" w:right="-720"/>
      <w:jc w:val="center"/>
      <w:rPr>
        <w:rFonts w:ascii="Lucida Bright" w:hAnsi="Lucida Bright"/>
        <w:b/>
        <w:sz w:val="28"/>
      </w:rPr>
    </w:pPr>
    <w:r w:rsidRPr="00840983">
      <w:rPr>
        <w:rFonts w:ascii="Lucida Bright" w:hAnsi="Lucida Bright"/>
        <w:b/>
        <w:sz w:val="28"/>
        <w:szCs w:val="28"/>
      </w:rPr>
      <w:t>SO</w:t>
    </w:r>
    <w:r w:rsidRPr="00840983">
      <w:rPr>
        <w:rFonts w:ascii="Lucida Bright" w:hAnsi="Lucida Bright"/>
        <w:b/>
        <w:sz w:val="28"/>
      </w:rPr>
      <w:t>LICITUD DE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MODIFICACIONES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AÑO 202</w:t>
    </w:r>
    <w:r w:rsidR="00CA4B58">
      <w:rPr>
        <w:rFonts w:ascii="Lucida Bright" w:hAnsi="Lucida Bright"/>
        <w:b/>
        <w:sz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6ED8" w14:textId="77777777" w:rsidR="00CA4B58" w:rsidRDefault="00CA4B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lxRMBeplf1guvBqn2Goaz3/r6EWZ8XlRblGoyRwpHOfYLrYJjIuSYhdwbDmaYaBLUHgmJk7LYaPFcHLSB5X9w==" w:salt="UndL3yhbMs7qJJ35gQfh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0151D"/>
    <w:rsid w:val="0001036F"/>
    <w:rsid w:val="000237EE"/>
    <w:rsid w:val="00096163"/>
    <w:rsid w:val="000A2E67"/>
    <w:rsid w:val="000C0565"/>
    <w:rsid w:val="000D1CED"/>
    <w:rsid w:val="000F7319"/>
    <w:rsid w:val="00100724"/>
    <w:rsid w:val="00100AD3"/>
    <w:rsid w:val="00187A3A"/>
    <w:rsid w:val="00194FB8"/>
    <w:rsid w:val="001C758C"/>
    <w:rsid w:val="001F18AA"/>
    <w:rsid w:val="001F18EC"/>
    <w:rsid w:val="001F3604"/>
    <w:rsid w:val="002168F2"/>
    <w:rsid w:val="002304F2"/>
    <w:rsid w:val="002431A2"/>
    <w:rsid w:val="00270B51"/>
    <w:rsid w:val="00282631"/>
    <w:rsid w:val="002847B5"/>
    <w:rsid w:val="002C49CE"/>
    <w:rsid w:val="00371807"/>
    <w:rsid w:val="003728A4"/>
    <w:rsid w:val="00372E89"/>
    <w:rsid w:val="00381A86"/>
    <w:rsid w:val="003E7F8C"/>
    <w:rsid w:val="003F0BBC"/>
    <w:rsid w:val="00456559"/>
    <w:rsid w:val="00477518"/>
    <w:rsid w:val="0048077C"/>
    <w:rsid w:val="004C3450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2370"/>
    <w:rsid w:val="005A3F2E"/>
    <w:rsid w:val="005B0FE7"/>
    <w:rsid w:val="00634100"/>
    <w:rsid w:val="00683717"/>
    <w:rsid w:val="006C1BAC"/>
    <w:rsid w:val="006D7146"/>
    <w:rsid w:val="006F4A4C"/>
    <w:rsid w:val="00726324"/>
    <w:rsid w:val="00731ED4"/>
    <w:rsid w:val="00736BDD"/>
    <w:rsid w:val="00772B12"/>
    <w:rsid w:val="00784E1F"/>
    <w:rsid w:val="008178C4"/>
    <w:rsid w:val="00823444"/>
    <w:rsid w:val="00840983"/>
    <w:rsid w:val="00875046"/>
    <w:rsid w:val="008774DE"/>
    <w:rsid w:val="008D7DCC"/>
    <w:rsid w:val="008E288E"/>
    <w:rsid w:val="009764E5"/>
    <w:rsid w:val="00994368"/>
    <w:rsid w:val="009950FB"/>
    <w:rsid w:val="009A368A"/>
    <w:rsid w:val="009C5FE1"/>
    <w:rsid w:val="00A36F45"/>
    <w:rsid w:val="00A525DF"/>
    <w:rsid w:val="00AB7D3F"/>
    <w:rsid w:val="00AD4E3B"/>
    <w:rsid w:val="00AF321E"/>
    <w:rsid w:val="00AF72FA"/>
    <w:rsid w:val="00B1162F"/>
    <w:rsid w:val="00B14A27"/>
    <w:rsid w:val="00B2216B"/>
    <w:rsid w:val="00B53A78"/>
    <w:rsid w:val="00B6058B"/>
    <w:rsid w:val="00B759B0"/>
    <w:rsid w:val="00B84EE5"/>
    <w:rsid w:val="00B94151"/>
    <w:rsid w:val="00BD46EE"/>
    <w:rsid w:val="00BE6EDD"/>
    <w:rsid w:val="00C02B2E"/>
    <w:rsid w:val="00C159B4"/>
    <w:rsid w:val="00C257A4"/>
    <w:rsid w:val="00C65C4B"/>
    <w:rsid w:val="00C66E8C"/>
    <w:rsid w:val="00CA0E84"/>
    <w:rsid w:val="00CA4B58"/>
    <w:rsid w:val="00CB4DDB"/>
    <w:rsid w:val="00CE61A9"/>
    <w:rsid w:val="00CF182D"/>
    <w:rsid w:val="00D30A77"/>
    <w:rsid w:val="00D74AB0"/>
    <w:rsid w:val="00E1708E"/>
    <w:rsid w:val="00E2341E"/>
    <w:rsid w:val="00E272EA"/>
    <w:rsid w:val="00E57169"/>
    <w:rsid w:val="00EC1FC0"/>
    <w:rsid w:val="00EE6B11"/>
    <w:rsid w:val="00EF53A1"/>
    <w:rsid w:val="00F05E8C"/>
    <w:rsid w:val="00F77F1B"/>
    <w:rsid w:val="00F82D89"/>
    <w:rsid w:val="00FA776E"/>
    <w:rsid w:val="00FB137D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64C2E9CB6A4EC69B7E484303A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A880-4EBA-4D59-B395-A9BAE802FE52}"/>
      </w:docPartPr>
      <w:docPartBody>
        <w:p w:rsidR="00041864" w:rsidRDefault="00041864" w:rsidP="00041864">
          <w:pPr>
            <w:pStyle w:val="1E64C2E9CB6A4EC69B7E484303A64A34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41864"/>
    <w:rsid w:val="00091F83"/>
    <w:rsid w:val="000C16BF"/>
    <w:rsid w:val="00174F05"/>
    <w:rsid w:val="001A3DE0"/>
    <w:rsid w:val="001F4D0C"/>
    <w:rsid w:val="00254A43"/>
    <w:rsid w:val="0026080A"/>
    <w:rsid w:val="00284821"/>
    <w:rsid w:val="003E7F8C"/>
    <w:rsid w:val="004056DB"/>
    <w:rsid w:val="00436F25"/>
    <w:rsid w:val="0049123F"/>
    <w:rsid w:val="00574E26"/>
    <w:rsid w:val="005B1523"/>
    <w:rsid w:val="00617124"/>
    <w:rsid w:val="0073486E"/>
    <w:rsid w:val="008E288E"/>
    <w:rsid w:val="009453D6"/>
    <w:rsid w:val="009514E0"/>
    <w:rsid w:val="00A0280B"/>
    <w:rsid w:val="00A259B8"/>
    <w:rsid w:val="00AA36C1"/>
    <w:rsid w:val="00B10136"/>
    <w:rsid w:val="00B94B44"/>
    <w:rsid w:val="00C10351"/>
    <w:rsid w:val="00C26041"/>
    <w:rsid w:val="00C5032E"/>
    <w:rsid w:val="00D23F30"/>
    <w:rsid w:val="00DC2ACC"/>
    <w:rsid w:val="00F01043"/>
    <w:rsid w:val="00F72BC2"/>
    <w:rsid w:val="00F82D89"/>
    <w:rsid w:val="00FB137D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1864"/>
    <w:rPr>
      <w:color w:val="808080"/>
    </w:rPr>
  </w:style>
  <w:style w:type="paragraph" w:customStyle="1" w:styleId="1E64C2E9CB6A4EC69B7E484303A64A34">
    <w:name w:val="1E64C2E9CB6A4EC69B7E484303A64A34"/>
    <w:rsid w:val="000418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0532-57C6-411F-9EA0-AC4BE42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6-03-05T19:22:00Z</dcterms:created>
  <dcterms:modified xsi:type="dcterms:W3CDTF">2026-03-05T19:22:00Z</dcterms:modified>
</cp:coreProperties>
</file>